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iejskiej Komisji Wyborczej w Błażowej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25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Burmistrza Błażowej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Błażowej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Burmistrza Błażowej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DREWNIAK Małgorzata Stanisława, lat 56, wykształcenie wyższe, nie należy do partii politycznej, zam. Futom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WW NOWY BURMISTRZ NOWE MOŻLIWOŚCI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KOCÓJ Jerzy Walenty, lat 53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 xml:space="preserve">Polskiego Stronnictwa Ludowego, zam. Błażow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WSPÓLNOTA 2024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Błażow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Krzysztof Karol Kulas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